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AF37" w14:textId="77777777" w:rsidR="00A164A2" w:rsidRP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   </w:t>
      </w:r>
      <w:r w:rsidRPr="00A164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«Успех – удача в достижении чего-нибудь, общественное признание, хорошие результаты в работе или учебе»</w:t>
      </w:r>
    </w:p>
    <w:p w14:paraId="4772BA8E" w14:textId="77777777"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A164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                           </w:t>
      </w:r>
      <w:r w:rsidRPr="00A164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С. И. Ожегов.</w:t>
      </w:r>
    </w:p>
    <w:p w14:paraId="176BB0E1" w14:textId="77777777"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</w:p>
    <w:p w14:paraId="196D72AB" w14:textId="77777777" w:rsidR="00A164A2" w:rsidRDefault="00A164A2" w:rsidP="00A1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A164A2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Составляющие успеха:</w:t>
      </w:r>
    </w:p>
    <w:p w14:paraId="16D4D62D" w14:textId="77777777" w:rsidR="00A164A2" w:rsidRDefault="00A164A2" w:rsidP="00A1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</w:p>
    <w:p w14:paraId="7E293DD5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•  </w:t>
      </w: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уверенность в себе,</w:t>
      </w:r>
    </w:p>
    <w:p w14:paraId="0F360B25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умение контролировать свои мысли и чувства,</w:t>
      </w:r>
    </w:p>
    <w:p w14:paraId="27563A2C" w14:textId="77777777" w:rsidR="00A164A2" w:rsidRPr="00A164A2" w:rsidRDefault="001B100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•  </w:t>
      </w:r>
      <w:r w:rsidR="00A164A2"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способность верно выстраивать систему жизненных приори</w:t>
      </w:r>
      <w:r w:rsidR="00A164A2"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softHyphen/>
        <w:t>тетов,</w:t>
      </w:r>
    </w:p>
    <w:p w14:paraId="32027883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адекватная самооценка и самоуважение,</w:t>
      </w:r>
    </w:p>
    <w:p w14:paraId="23D5FADB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умение получать собственный позитивный результат даже из негативного опыта,</w:t>
      </w:r>
    </w:p>
    <w:p w14:paraId="63055F0D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способность доводить любое дело до его завершения,</w:t>
      </w:r>
    </w:p>
    <w:p w14:paraId="601C581A" w14:textId="77777777"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умение ставить перед собой реальные и осуществимые задачи.</w:t>
      </w:r>
    </w:p>
    <w:p w14:paraId="3A6CCA3E" w14:textId="77777777" w:rsidR="00A164A2" w:rsidRP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14:paraId="7A977C78" w14:textId="77777777" w:rsid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08F0088" w14:textId="77777777" w:rsid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9141B7A" w14:textId="77777777"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036EE866" w14:textId="77777777" w:rsidR="008C2C97" w:rsidRPr="008C2C97" w:rsidRDefault="00A164A2" w:rsidP="008C2C97">
      <w:pPr>
        <w:tabs>
          <w:tab w:val="left" w:pos="284"/>
        </w:tabs>
        <w:spacing w:after="0"/>
        <w:ind w:left="142" w:right="-15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C2C9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Шаги к успеху</w:t>
      </w:r>
    </w:p>
    <w:p w14:paraId="50D632B2" w14:textId="77777777" w:rsidR="00A164A2" w:rsidRDefault="008C2C97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eastAsia="Times New Roman" w:hAnsi="Times New Roman" w:cs="Times New Roman"/>
          <w:color w:val="000000"/>
          <w:sz w:val="32"/>
          <w:szCs w:val="32"/>
        </w:rPr>
        <w:t>(действия родительского поведения, которые могут привести ребенка к успеху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4463C5DC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Уважайте ребенка. Показывайте </w:t>
      </w:r>
      <w:r w:rsidRPr="008C2C97">
        <w:rPr>
          <w:rFonts w:ascii="Times New Roman" w:hAnsi="Times New Roman" w:cs="Times New Roman"/>
          <w:color w:val="000000"/>
          <w:sz w:val="32"/>
          <w:szCs w:val="32"/>
        </w:rPr>
        <w:t xml:space="preserve">ему </w:t>
      </w: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свою любовь</w:t>
      </w:r>
    </w:p>
    <w:p w14:paraId="42AA51AD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оптимизму</w:t>
      </w:r>
    </w:p>
    <w:p w14:paraId="1B0C4200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Найдите «дело всей жизни» ребенка</w:t>
      </w:r>
    </w:p>
    <w:p w14:paraId="404CBFE9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Развивайте красноречие ребенка</w:t>
      </w:r>
    </w:p>
    <w:p w14:paraId="5B6B132D" w14:textId="77777777" w:rsidR="008C2C97" w:rsidRPr="008C2C97" w:rsidRDefault="008C2C97" w:rsidP="008C2C97">
      <w:pPr>
        <w:pStyle w:val="a5"/>
        <w:numPr>
          <w:ilvl w:val="0"/>
          <w:numId w:val="1"/>
        </w:numPr>
        <w:tabs>
          <w:tab w:val="left" w:pos="284"/>
        </w:tabs>
        <w:spacing w:after="0"/>
        <w:ind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ребенка иметь собственное мнение</w:t>
      </w:r>
    </w:p>
    <w:p w14:paraId="35CB94C4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Приучайте к самостоятельности</w:t>
      </w:r>
    </w:p>
    <w:p w14:paraId="5E1700DD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Развивайте фантазию и воображение ребенка</w:t>
      </w:r>
    </w:p>
    <w:p w14:paraId="3388FA13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ценить время</w:t>
      </w:r>
    </w:p>
    <w:p w14:paraId="28EE71F0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Приучайте ребенка к ответственности</w:t>
      </w:r>
    </w:p>
    <w:p w14:paraId="5E95BF28" w14:textId="77777777"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ставить цель и достигать её</w:t>
      </w:r>
    </w:p>
    <w:p w14:paraId="31D33980" w14:textId="77777777" w:rsidR="008C2C97" w:rsidRPr="008C2C97" w:rsidRDefault="008C2C97" w:rsidP="008C2C97">
      <w:pPr>
        <w:pStyle w:val="a5"/>
        <w:tabs>
          <w:tab w:val="left" w:pos="284"/>
        </w:tabs>
        <w:spacing w:after="0"/>
        <w:ind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F51A06C" w14:textId="77777777" w:rsidR="008C2C97" w:rsidRPr="008C2C97" w:rsidRDefault="008C2C97" w:rsidP="008C2C9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4983F632" w14:textId="77777777" w:rsidR="00A164A2" w:rsidRDefault="008C2C97" w:rsidP="008C2C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88C762" w14:textId="77777777" w:rsidR="00A164A2" w:rsidRDefault="00A164A2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5F809" w14:textId="77777777" w:rsidR="00A164A2" w:rsidRDefault="00A164A2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9274C" w14:textId="77777777" w:rsidR="008C2C97" w:rsidRPr="00C3101C" w:rsidRDefault="008C2C97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310540AA" w14:textId="77777777" w:rsidR="00C3101C" w:rsidRPr="00C3101C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C3101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Дидактические игры для</w:t>
      </w:r>
    </w:p>
    <w:p w14:paraId="318E7A1F" w14:textId="77777777" w:rsidR="008C2C97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C3101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развития речи ребенка</w:t>
      </w:r>
    </w:p>
    <w:p w14:paraId="41EFD23A" w14:textId="77777777" w:rsidR="00C3101C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14:paraId="2860C22E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Скажи наоборот»</w:t>
      </w:r>
    </w:p>
    <w:p w14:paraId="230620A6" w14:textId="77777777" w:rsidR="00C3101C" w:rsidRDefault="005B41E7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3101C" w:rsidRPr="00C3101C">
        <w:rPr>
          <w:rFonts w:ascii="Times New Roman" w:hAnsi="Times New Roman" w:cs="Times New Roman"/>
          <w:sz w:val="32"/>
          <w:szCs w:val="32"/>
        </w:rPr>
        <w:t>ольшой -</w:t>
      </w:r>
      <w:r w:rsidR="001B1002">
        <w:rPr>
          <w:rFonts w:ascii="Times New Roman" w:hAnsi="Times New Roman" w:cs="Times New Roman"/>
          <w:sz w:val="32"/>
          <w:szCs w:val="32"/>
        </w:rPr>
        <w:t xml:space="preserve"> </w:t>
      </w:r>
      <w:r w:rsidR="00C3101C" w:rsidRPr="00C3101C">
        <w:rPr>
          <w:rFonts w:ascii="Times New Roman" w:hAnsi="Times New Roman" w:cs="Times New Roman"/>
          <w:sz w:val="32"/>
          <w:szCs w:val="32"/>
        </w:rPr>
        <w:t>...(маленький)</w:t>
      </w:r>
      <w:r w:rsidR="00C3101C">
        <w:rPr>
          <w:rFonts w:ascii="Times New Roman" w:hAnsi="Times New Roman" w:cs="Times New Roman"/>
          <w:sz w:val="32"/>
          <w:szCs w:val="32"/>
        </w:rPr>
        <w:t>,</w:t>
      </w:r>
      <w:r w:rsidR="00C3101C" w:rsidRPr="00C3101C">
        <w:rPr>
          <w:rFonts w:ascii="Times New Roman" w:hAnsi="Times New Roman" w:cs="Times New Roman"/>
          <w:sz w:val="32"/>
          <w:szCs w:val="32"/>
        </w:rPr>
        <w:t xml:space="preserve">         толстый - </w:t>
      </w:r>
      <w:r w:rsidR="001B1002">
        <w:rPr>
          <w:rFonts w:ascii="Times New Roman" w:hAnsi="Times New Roman" w:cs="Times New Roman"/>
          <w:sz w:val="32"/>
          <w:szCs w:val="32"/>
        </w:rPr>
        <w:t>…</w:t>
      </w:r>
      <w:r w:rsidR="00C3101C" w:rsidRPr="00C3101C">
        <w:rPr>
          <w:rFonts w:ascii="Times New Roman" w:hAnsi="Times New Roman" w:cs="Times New Roman"/>
          <w:sz w:val="32"/>
          <w:szCs w:val="32"/>
        </w:rPr>
        <w:t>(тонкий)</w:t>
      </w:r>
      <w:r w:rsidR="00C3101C">
        <w:rPr>
          <w:rFonts w:ascii="Times New Roman" w:hAnsi="Times New Roman" w:cs="Times New Roman"/>
          <w:sz w:val="32"/>
          <w:szCs w:val="32"/>
        </w:rPr>
        <w:t>,</w:t>
      </w:r>
      <w:r w:rsidR="00C3101C" w:rsidRPr="00C3101C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3D1F5426" w14:textId="77777777" w:rsidR="008C2C97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больной -</w:t>
      </w:r>
      <w:r w:rsidR="001B1002">
        <w:rPr>
          <w:rFonts w:ascii="Times New Roman" w:hAnsi="Times New Roman" w:cs="Times New Roman"/>
          <w:sz w:val="32"/>
          <w:szCs w:val="32"/>
        </w:rPr>
        <w:t xml:space="preserve"> </w:t>
      </w:r>
      <w:r w:rsidRPr="00C3101C">
        <w:rPr>
          <w:rFonts w:ascii="Times New Roman" w:hAnsi="Times New Roman" w:cs="Times New Roman"/>
          <w:sz w:val="32"/>
          <w:szCs w:val="32"/>
        </w:rPr>
        <w:t>...(здоровый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75EC1975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3101C">
        <w:rPr>
          <w:rFonts w:ascii="Times New Roman" w:hAnsi="Times New Roman" w:cs="Times New Roman"/>
          <w:b/>
          <w:sz w:val="32"/>
          <w:szCs w:val="32"/>
        </w:rPr>
        <w:t>«Скажи ласково»</w:t>
      </w:r>
    </w:p>
    <w:p w14:paraId="7D998DAB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дом - домик              </w:t>
      </w:r>
    </w:p>
    <w:p w14:paraId="06DCD62E" w14:textId="77777777" w:rsidR="00C3101C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Двор, лист,</w:t>
      </w:r>
      <w:r w:rsidR="001B1002">
        <w:rPr>
          <w:rFonts w:ascii="Times New Roman" w:hAnsi="Times New Roman" w:cs="Times New Roman"/>
          <w:sz w:val="32"/>
          <w:szCs w:val="32"/>
        </w:rPr>
        <w:t xml:space="preserve"> </w:t>
      </w:r>
      <w:r w:rsidRPr="00C3101C">
        <w:rPr>
          <w:rFonts w:ascii="Times New Roman" w:hAnsi="Times New Roman" w:cs="Times New Roman"/>
          <w:sz w:val="32"/>
          <w:szCs w:val="32"/>
        </w:rPr>
        <w:t>нос, хвост, корабль</w:t>
      </w:r>
      <w:r>
        <w:rPr>
          <w:rFonts w:ascii="Times New Roman" w:hAnsi="Times New Roman" w:cs="Times New Roman"/>
          <w:sz w:val="32"/>
          <w:szCs w:val="32"/>
        </w:rPr>
        <w:t>…</w:t>
      </w:r>
    </w:p>
    <w:p w14:paraId="61115C54" w14:textId="77777777" w:rsidR="00C3101C" w:rsidRPr="00C3101C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"</w:t>
      </w:r>
      <w:r w:rsidRPr="00C3101C">
        <w:rPr>
          <w:rFonts w:ascii="Times New Roman" w:hAnsi="Times New Roman" w:cs="Times New Roman"/>
          <w:b/>
          <w:sz w:val="32"/>
          <w:szCs w:val="32"/>
        </w:rPr>
        <w:t>Назови одним словом"</w:t>
      </w:r>
    </w:p>
    <w:p w14:paraId="720FF680" w14:textId="77777777" w:rsidR="00C3101C" w:rsidRPr="00C3101C" w:rsidRDefault="005B41E7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B4C42">
        <w:rPr>
          <w:rFonts w:ascii="Times New Roman" w:hAnsi="Times New Roman" w:cs="Times New Roman"/>
          <w:sz w:val="32"/>
          <w:szCs w:val="32"/>
        </w:rPr>
        <w:t>бразец: с</w:t>
      </w:r>
      <w:r>
        <w:rPr>
          <w:rFonts w:ascii="Times New Roman" w:hAnsi="Times New Roman" w:cs="Times New Roman"/>
          <w:sz w:val="32"/>
          <w:szCs w:val="32"/>
        </w:rPr>
        <w:t>тена из камня – каменная,</w:t>
      </w:r>
    </w:p>
    <w:p w14:paraId="69709398" w14:textId="77777777" w:rsidR="00C3101C" w:rsidRPr="00C3101C" w:rsidRDefault="002B4C42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3101C" w:rsidRPr="00C3101C">
        <w:rPr>
          <w:rFonts w:ascii="Times New Roman" w:hAnsi="Times New Roman" w:cs="Times New Roman"/>
          <w:sz w:val="32"/>
          <w:szCs w:val="32"/>
        </w:rPr>
        <w:t>тена из кирпич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14:paraId="1EDB1B3E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мыльница из пластмассы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14:paraId="56B0D803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ткань из шелк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14:paraId="595BD7A9" w14:textId="77777777"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дорога из песк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14:paraId="336D4FCD" w14:textId="77777777" w:rsid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шляпа из соломы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14:paraId="039B4A69" w14:textId="77777777" w:rsidR="00C3101C" w:rsidRDefault="00C3101C" w:rsidP="00D5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778256F0" w14:textId="77777777" w:rsidR="00C3101C" w:rsidRDefault="00D54C9A" w:rsidP="00D5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AE710B" wp14:editId="67337FA5">
            <wp:extent cx="2611261" cy="2048376"/>
            <wp:effectExtent l="19050" t="0" r="0" b="0"/>
            <wp:docPr id="16" name="Рисунок 16" descr="http://tse1.mm.bing.net/th?&amp;id=OIP.M75e7b4908e4d80998d482ba3e864e16fo0&amp;w=198&amp;h=155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e1.mm.bing.net/th?&amp;id=OIP.M75e7b4908e4d80998d482ba3e864e16fo0&amp;w=198&amp;h=155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99" cy="204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E2940" w14:textId="77777777" w:rsidR="001B1002" w:rsidRDefault="001B1002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lastRenderedPageBreak/>
        <w:t xml:space="preserve">       </w:t>
      </w:r>
      <w:r w:rsid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«</w:t>
      </w:r>
      <w:r w:rsidR="00C3101C" w:rsidRP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 xml:space="preserve">Какой звук есть во всех </w:t>
      </w: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 xml:space="preserve">   </w:t>
      </w:r>
    </w:p>
    <w:p w14:paraId="77916406" w14:textId="77777777" w:rsidR="00C3101C" w:rsidRPr="00B4015B" w:rsidRDefault="001B1002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 xml:space="preserve">                  </w:t>
      </w:r>
      <w:r w:rsidR="00C3101C" w:rsidRP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словах?</w:t>
      </w:r>
      <w:r w:rsid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»</w:t>
      </w:r>
      <w:r w:rsidR="00C3101C" w:rsidRPr="00B4015B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C3101C"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й произносит три-четыре слова, к каждому из которых есть один из звуков: шуба, кошка, мышь - и спрашивает у ребенка, какой звук есть во всех этих словах. Ребенок называет звук "ш". Затем предлагает определить, какой звук есть во всех ниже приведенных словах:</w:t>
      </w:r>
    </w:p>
    <w:p w14:paraId="1FB729FA" w14:textId="77777777"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ук, жаба, лыжи – "ж";</w:t>
      </w:r>
    </w:p>
    <w:p w14:paraId="50D20F98" w14:textId="77777777"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йник, ключ, очки – "ч";</w:t>
      </w:r>
    </w:p>
    <w:p w14:paraId="25AD27C4" w14:textId="77777777"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щетка, ящик, щавель – "щ"; </w:t>
      </w:r>
    </w:p>
    <w:p w14:paraId="7EDB531B" w14:textId="77777777" w:rsidR="00B4015B" w:rsidRDefault="00B4015B" w:rsidP="00B4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DB4D62D" wp14:editId="5D895224">
            <wp:extent cx="2035527" cy="1351738"/>
            <wp:effectExtent l="19050" t="0" r="2823" b="0"/>
            <wp:docPr id="19" name="Рисунок 19" descr="http://tse1.mm.bing.net/th?&amp;id=OIP.Mbfbae64528efc462e3d81a5853dca684o0&amp;w=300&amp;h=199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e1.mm.bing.net/th?&amp;id=OIP.Mbfbae64528efc462e3d81a5853dca684o0&amp;w=300&amp;h=199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55" cy="13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028E5" w14:textId="77777777" w:rsidR="00B4015B" w:rsidRPr="00B4015B" w:rsidRDefault="00B4015B" w:rsidP="00B4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15B">
        <w:rPr>
          <w:rFonts w:ascii="Times New Roman" w:hAnsi="Times New Roman" w:cs="Times New Roman"/>
          <w:b/>
          <w:sz w:val="32"/>
          <w:szCs w:val="32"/>
        </w:rPr>
        <w:t>«Для чего и для кого?»</w:t>
      </w:r>
    </w:p>
    <w:p w14:paraId="69FDBD38" w14:textId="77777777"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 xml:space="preserve"> Взрослый начинает предложение, а ребенок произносит предложение полностью</w:t>
      </w:r>
    </w:p>
    <w:p w14:paraId="4650F9FD" w14:textId="77777777" w:rsidR="00B4015B" w:rsidRPr="00B4015B" w:rsidRDefault="002B4C42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разец:  </w:t>
      </w:r>
      <w:r w:rsidR="00B4015B" w:rsidRPr="00B4015B">
        <w:rPr>
          <w:rFonts w:ascii="Times New Roman" w:hAnsi="Times New Roman" w:cs="Times New Roman"/>
          <w:sz w:val="32"/>
          <w:szCs w:val="32"/>
        </w:rPr>
        <w:t>Чайник</w:t>
      </w:r>
      <w:proofErr w:type="gramEnd"/>
      <w:r w:rsidR="00B4015B" w:rsidRPr="00B4015B">
        <w:rPr>
          <w:rFonts w:ascii="Times New Roman" w:hAnsi="Times New Roman" w:cs="Times New Roman"/>
          <w:sz w:val="32"/>
          <w:szCs w:val="32"/>
        </w:rPr>
        <w:t xml:space="preserve"> нужен для…</w:t>
      </w:r>
    </w:p>
    <w:p w14:paraId="2B934749" w14:textId="77777777"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B4015B">
        <w:rPr>
          <w:rFonts w:ascii="Times New Roman" w:hAnsi="Times New Roman" w:cs="Times New Roman"/>
          <w:sz w:val="32"/>
          <w:szCs w:val="32"/>
        </w:rPr>
        <w:t>Чайник нужен для того, чтобы заваривать чай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C229655" w14:textId="77777777" w:rsidR="00B4015B" w:rsidRPr="00B4015B" w:rsidRDefault="00B4015B" w:rsidP="001B10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>Кофейник нужен для…</w:t>
      </w:r>
    </w:p>
    <w:p w14:paraId="65EE1A69" w14:textId="77777777"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>Салатник нужен для…</w:t>
      </w:r>
    </w:p>
    <w:p w14:paraId="7A781EAF" w14:textId="77777777" w:rsidR="008C2C97" w:rsidRPr="00B4015B" w:rsidRDefault="008C2C97" w:rsidP="00B4015B">
      <w:pPr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14:paraId="6D3E1908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25332AF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CCC10E8" w14:textId="77777777"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мысль — пожнешь поступок,</w:t>
      </w:r>
    </w:p>
    <w:p w14:paraId="4BB16A00" w14:textId="77777777"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поступок — пожнешь привычку,</w:t>
      </w:r>
    </w:p>
    <w:p w14:paraId="703C6B0C" w14:textId="77777777"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привычку — пожнешь характер,</w:t>
      </w:r>
    </w:p>
    <w:p w14:paraId="58E39E86" w14:textId="77777777" w:rsidR="00B4015B" w:rsidRPr="00B4015B" w:rsidRDefault="0063306E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еешь характер — пожн</w:t>
      </w:r>
      <w:r w:rsidR="00B4015B" w:rsidRPr="00B4015B">
        <w:rPr>
          <w:rFonts w:ascii="Times New Roman" w:hAnsi="Times New Roman" w:cs="Times New Roman"/>
          <w:color w:val="000000"/>
          <w:sz w:val="32"/>
          <w:szCs w:val="32"/>
        </w:rPr>
        <w:t>ешь судьбу...</w:t>
      </w:r>
    </w:p>
    <w:p w14:paraId="2F455B90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677D6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BFFC06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343D43" w14:textId="77777777"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1EE6F7" w14:textId="77777777" w:rsidR="00B4015B" w:rsidRPr="000B58A0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8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е стоит ждать, когда успех придет к тебе. Немед</w:t>
      </w:r>
      <w:r w:rsidRPr="000B58A0">
        <w:rPr>
          <w:rFonts w:ascii="Times New Roman" w:hAnsi="Times New Roman" w:cs="Times New Roman"/>
          <w:b/>
          <w:bCs/>
          <w:color w:val="000000"/>
          <w:sz w:val="36"/>
          <w:szCs w:val="36"/>
        </w:rPr>
        <w:softHyphen/>
        <w:t>ленно начни двигаться ему навстречу!</w:t>
      </w:r>
    </w:p>
    <w:p w14:paraId="578F7156" w14:textId="77777777" w:rsidR="00B4015B" w:rsidRDefault="00B4015B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4FBE7C1" w14:textId="77777777" w:rsidR="001B1002" w:rsidRDefault="001B1002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EF6A617" w14:textId="77777777" w:rsidR="001B1002" w:rsidRPr="000B58A0" w:rsidRDefault="001B1002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61FE2F7" w14:textId="77777777"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052F567" w14:textId="77777777"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99D1177" w14:textId="77777777" w:rsidR="00B4015B" w:rsidRDefault="00B4015B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3B9AD" w14:textId="77777777" w:rsidR="00B4015B" w:rsidRDefault="00B4015B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719F3" w14:textId="77777777" w:rsidR="007E46EF" w:rsidRPr="00BA552D" w:rsidRDefault="00926F6E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B5059" w14:textId="77777777"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2A654B3" w14:textId="77777777" w:rsidR="00D64D18" w:rsidRPr="00BA552D" w:rsidRDefault="00E10095" w:rsidP="00264FB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264FB4" w:rsidRPr="00BA552D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.</w:t>
      </w:r>
    </w:p>
    <w:p w14:paraId="4BF1A155" w14:textId="7A57922C" w:rsidR="00264FB4" w:rsidRDefault="00264FB4">
      <w:pPr>
        <w:spacing w:after="0"/>
        <w:rPr>
          <w:sz w:val="24"/>
          <w:szCs w:val="24"/>
        </w:rPr>
      </w:pPr>
    </w:p>
    <w:p w14:paraId="0C8FAA95" w14:textId="7E8FCEB2" w:rsidR="001F588E" w:rsidRDefault="001F588E">
      <w:pPr>
        <w:spacing w:after="0"/>
        <w:rPr>
          <w:sz w:val="24"/>
          <w:szCs w:val="24"/>
        </w:rPr>
      </w:pPr>
    </w:p>
    <w:p w14:paraId="6DF9882F" w14:textId="77777777" w:rsidR="001F588E" w:rsidRDefault="001F588E">
      <w:pPr>
        <w:spacing w:after="0"/>
        <w:rPr>
          <w:sz w:val="24"/>
          <w:szCs w:val="24"/>
        </w:rPr>
      </w:pPr>
    </w:p>
    <w:p w14:paraId="0FC71DE9" w14:textId="77777777" w:rsidR="00264FB4" w:rsidRDefault="00264FB4">
      <w:pPr>
        <w:spacing w:after="0"/>
        <w:rPr>
          <w:sz w:val="24"/>
          <w:szCs w:val="24"/>
        </w:rPr>
      </w:pPr>
    </w:p>
    <w:p w14:paraId="64D339ED" w14:textId="77777777" w:rsidR="00264FB4" w:rsidRDefault="00264FB4">
      <w:pPr>
        <w:spacing w:after="0"/>
        <w:rPr>
          <w:sz w:val="24"/>
          <w:szCs w:val="24"/>
        </w:rPr>
      </w:pPr>
    </w:p>
    <w:p w14:paraId="1662217A" w14:textId="77777777" w:rsidR="00D54C9A" w:rsidRDefault="00E10095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</w:t>
      </w:r>
      <w:r w:rsidR="00A164A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Успешный ребенок – тактика родительской поддержки</w:t>
      </w:r>
    </w:p>
    <w:p w14:paraId="4DAAF9C5" w14:textId="77777777" w:rsidR="00D54C9A" w:rsidRDefault="00D54C9A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333CDA1A" w14:textId="77777777" w:rsidR="00264FB4" w:rsidRPr="00264FB4" w:rsidRDefault="00D54C9A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78210817" wp14:editId="26405278">
            <wp:extent cx="2447540" cy="1828800"/>
            <wp:effectExtent l="19050" t="0" r="0" b="0"/>
            <wp:docPr id="4" name="Рисунок 1" descr="http://tse1.mm.bing.net/th?&amp;id=OIP.M6fdcd84f70a94bd8d023e4ddcbd1c103o0&amp;w=300&amp;h=187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fdcd84f70a94bd8d023e4ddcbd1c103o0&amp;w=300&amp;h=187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12" r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40" cy="18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7E1A0" w14:textId="77777777" w:rsidR="00264FB4" w:rsidRDefault="00264FB4" w:rsidP="00BA552D">
      <w:pPr>
        <w:spacing w:after="180" w:line="240" w:lineRule="auto"/>
        <w:ind w:firstLine="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37E78A39" w14:textId="77777777" w:rsidR="001B1002" w:rsidRPr="00BA552D" w:rsidRDefault="00926F6E" w:rsidP="001B1002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sectPr w:rsidR="001B1002" w:rsidRPr="00BA552D" w:rsidSect="007E46EF">
      <w:pgSz w:w="16838" w:h="11906" w:orient="landscape"/>
      <w:pgMar w:top="426" w:right="962" w:bottom="850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8A1E"/>
      </v:shape>
    </w:pict>
  </w:numPicBullet>
  <w:abstractNum w:abstractNumId="0" w15:restartNumberingAfterBreak="0">
    <w:nsid w:val="76EF0459"/>
    <w:multiLevelType w:val="hybridMultilevel"/>
    <w:tmpl w:val="EDDC9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7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82"/>
    <w:rsid w:val="000B58A0"/>
    <w:rsid w:val="001B037A"/>
    <w:rsid w:val="001B1002"/>
    <w:rsid w:val="001F588E"/>
    <w:rsid w:val="00264FB4"/>
    <w:rsid w:val="002B4C42"/>
    <w:rsid w:val="0030521B"/>
    <w:rsid w:val="00415042"/>
    <w:rsid w:val="005B41E7"/>
    <w:rsid w:val="0063306E"/>
    <w:rsid w:val="007E46EF"/>
    <w:rsid w:val="00837982"/>
    <w:rsid w:val="008C2C97"/>
    <w:rsid w:val="00926F6E"/>
    <w:rsid w:val="00A164A2"/>
    <w:rsid w:val="00AA1F2C"/>
    <w:rsid w:val="00B4015B"/>
    <w:rsid w:val="00B92237"/>
    <w:rsid w:val="00BA552D"/>
    <w:rsid w:val="00C03E36"/>
    <w:rsid w:val="00C261A0"/>
    <w:rsid w:val="00C3101C"/>
    <w:rsid w:val="00C82865"/>
    <w:rsid w:val="00D542A9"/>
    <w:rsid w:val="00D54C9A"/>
    <w:rsid w:val="00D64D18"/>
    <w:rsid w:val="00DF7E6A"/>
    <w:rsid w:val="00E1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6DD5"/>
  <w15:docId w15:val="{A65F607F-A62D-4295-8238-37DB5C28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F14D-BF58-4590-A338-5CA8900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замат Атамов</cp:lastModifiedBy>
  <cp:revision>2</cp:revision>
  <cp:lastPrinted>2005-12-31T21:44:00Z</cp:lastPrinted>
  <dcterms:created xsi:type="dcterms:W3CDTF">2023-01-21T17:42:00Z</dcterms:created>
  <dcterms:modified xsi:type="dcterms:W3CDTF">2023-01-21T17:42:00Z</dcterms:modified>
</cp:coreProperties>
</file>